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LURIA FLORE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Nuevo cuscatla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F12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indufoam fresco foam120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0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05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ALMOCA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lmohad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.5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1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DIEZ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